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9130848"/>
        <w:docPartObj>
          <w:docPartGallery w:val="Cover Pages"/>
          <w:docPartUnique/>
        </w:docPartObj>
      </w:sdtPr>
      <w:sdtContent>
        <w:p w14:paraId="37963796" w14:textId="1B70C989" w:rsidR="00D76584" w:rsidRDefault="00D76584"/>
        <w:p w14:paraId="2BA2BD88" w14:textId="7C748043" w:rsidR="00D76584" w:rsidRDefault="00D7658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FBB5A7" wp14:editId="3574A58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E5869" w14:textId="4143F28E" w:rsidR="00D76584" w:rsidRPr="00D76584" w:rsidRDefault="00D76584" w:rsidP="00D7658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295 Abschluss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02B1E0" w14:textId="3921D1E9" w:rsidR="00D76584" w:rsidRDefault="00D76584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jandro Wenzler, Nils Rothe, Shay 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FBB5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E2E5869" w14:textId="4143F28E" w:rsidR="00D76584" w:rsidRPr="00D76584" w:rsidRDefault="00D76584" w:rsidP="00D7658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295 Abschluss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02B1E0" w14:textId="3921D1E9" w:rsidR="00D76584" w:rsidRDefault="00D76584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jandro Wenzler, Nils Rothe, Shay Mo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0002EA" wp14:editId="367CAC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72F51B" w14:textId="4C81D3C2" w:rsidR="00D76584" w:rsidRDefault="00D7658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0002EA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72F51B" w14:textId="4C81D3C2" w:rsidR="00D76584" w:rsidRDefault="00D7658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244489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AD8ACB" w14:textId="72BDDC40" w:rsidR="002361A7" w:rsidRDefault="002361A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DBD03CC" w14:textId="033CF8FB" w:rsidR="002361A7" w:rsidRDefault="002361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68851" w:history="1">
            <w:r w:rsidRPr="00111CA6">
              <w:rPr>
                <w:rStyle w:val="Hyperlink"/>
                <w:noProof/>
              </w:rPr>
              <w:t>Arbeit 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AA23" w14:textId="1C68ACE1" w:rsidR="002361A7" w:rsidRDefault="002361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126368852" w:history="1">
            <w:r w:rsidRPr="00111CA6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D275" w14:textId="49168CF5" w:rsidR="002361A7" w:rsidRDefault="002361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126368853" w:history="1">
            <w:r w:rsidRPr="00111CA6">
              <w:rPr>
                <w:rStyle w:val="Hyperlink"/>
                <w:noProof/>
              </w:rPr>
              <w:t>UML-Anwendung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D939" w14:textId="3C3192D7" w:rsidR="002361A7" w:rsidRDefault="002361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126368854" w:history="1">
            <w:r w:rsidRPr="00111CA6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2E7E" w14:textId="54DB0E3B" w:rsidR="002361A7" w:rsidRDefault="002361A7">
          <w:r>
            <w:rPr>
              <w:b/>
              <w:bCs/>
            </w:rPr>
            <w:fldChar w:fldCharType="end"/>
          </w:r>
        </w:p>
      </w:sdtContent>
    </w:sdt>
    <w:p w14:paraId="32F13BA4" w14:textId="76ECCCBF" w:rsidR="00D76584" w:rsidRDefault="00D76584"/>
    <w:p w14:paraId="7577C10E" w14:textId="0779A056" w:rsidR="00193ED3" w:rsidRDefault="00D76584">
      <w:r>
        <w:br w:type="page"/>
      </w:r>
    </w:p>
    <w:p w14:paraId="02DC09DA" w14:textId="1D7DA85B" w:rsidR="00193ED3" w:rsidRDefault="00193ED3" w:rsidP="00193ED3">
      <w:pPr>
        <w:pStyle w:val="berschrift1"/>
      </w:pPr>
      <w:bookmarkStart w:id="0" w:name="_Toc126368851"/>
      <w:r>
        <w:lastRenderedPageBreak/>
        <w:t>Arbeit Vorgang</w:t>
      </w:r>
      <w:bookmarkEnd w:id="0"/>
    </w:p>
    <w:p w14:paraId="78B0638D" w14:textId="1C1485DE" w:rsidR="00193ED3" w:rsidRDefault="00193ED3" w:rsidP="00193ED3">
      <w:r>
        <w:t xml:space="preserve">Unsere Gruppe hat </w:t>
      </w:r>
      <w:r w:rsidR="006D4955">
        <w:t>am Anfang des Projekts mit den Analyse Teil angefa</w:t>
      </w:r>
      <w:r w:rsidR="005D2FA0">
        <w:t xml:space="preserve">ngen und sich weiter aufgebaut bis zur Umsetzung der Daten Bank, nach der </w:t>
      </w:r>
      <w:r w:rsidR="00E14F21">
        <w:t>Aufsetzung</w:t>
      </w:r>
      <w:r w:rsidR="005D2FA0">
        <w:t xml:space="preserve"> der Daten Bank </w:t>
      </w:r>
      <w:r w:rsidR="00E14F21">
        <w:t xml:space="preserve">haben wir als Gruppe mit dem Backend Teil angefangen und kamen nach mancher </w:t>
      </w:r>
      <w:r w:rsidR="00195AA3">
        <w:t>Überlegung wie man die ganze Aufgabe umsetzen soll gut voran.</w:t>
      </w:r>
    </w:p>
    <w:p w14:paraId="5A606226" w14:textId="3EA2371A" w:rsidR="00195AA3" w:rsidRDefault="00195AA3" w:rsidP="00193ED3"/>
    <w:p w14:paraId="7028BE7A" w14:textId="201468ED" w:rsidR="00195AA3" w:rsidRDefault="00195AA3" w:rsidP="00193ED3">
      <w:r>
        <w:t xml:space="preserve">Wir haben als Gruppe GitHub </w:t>
      </w:r>
      <w:r w:rsidR="007D5C4D">
        <w:t>verwendet,</w:t>
      </w:r>
      <w:r>
        <w:t xml:space="preserve"> um </w:t>
      </w:r>
      <w:r w:rsidR="007D5C4D">
        <w:t>besser und effizienter miteinander zu arbeiten und sich gegenseitig die Dateien austauschen kann.</w:t>
      </w:r>
    </w:p>
    <w:p w14:paraId="576391B6" w14:textId="21D9C697" w:rsidR="007D5C4D" w:rsidRDefault="007D5C4D" w:rsidP="00193ED3"/>
    <w:p w14:paraId="3AA44FAB" w14:textId="01DE85BD" w:rsidR="007D5C4D" w:rsidRPr="008D5EC2" w:rsidRDefault="00504961" w:rsidP="00193ED3">
      <w:pPr>
        <w:rPr>
          <w:lang w:val="fr-CH"/>
        </w:rPr>
      </w:pPr>
      <w:r w:rsidRPr="008D5EC2">
        <w:rPr>
          <w:lang w:val="fr-CH"/>
        </w:rPr>
        <w:t xml:space="preserve">Clone </w:t>
      </w:r>
      <w:r w:rsidR="008D5EC2" w:rsidRPr="008D5EC2">
        <w:rPr>
          <w:lang w:val="fr-CH"/>
        </w:rPr>
        <w:t xml:space="preserve">repository : </w:t>
      </w:r>
      <w:r w:rsidR="008D5EC2" w:rsidRPr="008D5EC2">
        <w:rPr>
          <w:lang w:val="fr-CH"/>
        </w:rPr>
        <w:t>https://github.com/deepspace1000/M295-Projekt.git</w:t>
      </w:r>
    </w:p>
    <w:p w14:paraId="6008C2B4" w14:textId="4B226DD3" w:rsidR="00193ED3" w:rsidRPr="008D5EC2" w:rsidRDefault="00193ED3">
      <w:pPr>
        <w:rPr>
          <w:lang w:val="fr-CH"/>
        </w:rPr>
      </w:pPr>
      <w:r w:rsidRPr="008D5EC2">
        <w:rPr>
          <w:lang w:val="fr-CH"/>
        </w:rPr>
        <w:br w:type="page"/>
      </w:r>
    </w:p>
    <w:p w14:paraId="6933E8DF" w14:textId="77777777" w:rsidR="00D76584" w:rsidRPr="008D5EC2" w:rsidRDefault="00D76584">
      <w:pPr>
        <w:rPr>
          <w:lang w:val="fr-CH"/>
        </w:rPr>
      </w:pPr>
    </w:p>
    <w:p w14:paraId="19C0750D" w14:textId="74D6E5BE" w:rsidR="00250D4E" w:rsidRDefault="0041168F" w:rsidP="00250D4E">
      <w:pPr>
        <w:pStyle w:val="berschrift1"/>
      </w:pPr>
      <w:bookmarkStart w:id="1" w:name="_Toc126368852"/>
      <w:r>
        <w:t>ERM</w:t>
      </w:r>
      <w:bookmarkEnd w:id="1"/>
    </w:p>
    <w:p w14:paraId="4AC6CA4A" w14:textId="7FC8A13C" w:rsidR="00250D4E" w:rsidRDefault="00250D4E" w:rsidP="00250D4E">
      <w:r>
        <w:tab/>
      </w:r>
      <w:r>
        <w:rPr>
          <w:noProof/>
        </w:rPr>
        <w:drawing>
          <wp:inline distT="0" distB="0" distL="0" distR="0" wp14:anchorId="37516698" wp14:editId="396200E2">
            <wp:extent cx="5760720" cy="3643630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7168" w14:textId="5A7F5F41" w:rsidR="00250D4E" w:rsidRDefault="00250D4E" w:rsidP="00250D4E"/>
    <w:p w14:paraId="3FCFA294" w14:textId="78849E1A" w:rsidR="00E4334C" w:rsidRDefault="00E4334C" w:rsidP="00D06A17">
      <w:r>
        <w:t>Das ERM (</w:t>
      </w:r>
      <w:r w:rsidRPr="00E4334C">
        <w:t>Entity-</w:t>
      </w:r>
      <w:proofErr w:type="spellStart"/>
      <w:r w:rsidRPr="00E4334C">
        <w:t>Relationship</w:t>
      </w:r>
      <w:proofErr w:type="spellEnd"/>
      <w:r w:rsidRPr="00E4334C">
        <w:t>-Modell</w:t>
      </w:r>
      <w:r>
        <w:t xml:space="preserve">) </w:t>
      </w:r>
      <w:r w:rsidR="00C82728">
        <w:t xml:space="preserve">war für unsere Gruppe </w:t>
      </w:r>
      <w:r w:rsidR="00014892">
        <w:t>sehr wichtig da es gut für die Umsetzung der Daten-Bank war</w:t>
      </w:r>
      <w:r w:rsidR="00EE5EE0">
        <w:t xml:space="preserve">, zudem auch noch gut für die </w:t>
      </w:r>
      <w:r w:rsidR="003260B4">
        <w:t>Überlegung</w:t>
      </w:r>
      <w:r w:rsidR="00EE5EE0">
        <w:t xml:space="preserve"> der einzelnen Relationen zwischen den Tabellen.</w:t>
      </w:r>
    </w:p>
    <w:p w14:paraId="12B23AB8" w14:textId="5A834E47" w:rsidR="003E6991" w:rsidRDefault="003E6991">
      <w:r>
        <w:br w:type="page"/>
      </w:r>
    </w:p>
    <w:p w14:paraId="7A5EE4CA" w14:textId="3F73C092" w:rsidR="003E6991" w:rsidRDefault="00C70763" w:rsidP="007609E3">
      <w:pPr>
        <w:pStyle w:val="berschrift1"/>
      </w:pPr>
      <w:bookmarkStart w:id="2" w:name="_Toc126368853"/>
      <w:r>
        <w:lastRenderedPageBreak/>
        <w:t>UML-Anwendungs</w:t>
      </w:r>
      <w:r w:rsidR="007609E3">
        <w:t>diagramm</w:t>
      </w:r>
      <w:bookmarkEnd w:id="2"/>
    </w:p>
    <w:p w14:paraId="56AF6C57" w14:textId="2359A0C8" w:rsidR="00D06A17" w:rsidRDefault="00FE72A0" w:rsidP="00D06A17">
      <w:r>
        <w:tab/>
      </w:r>
      <w:r>
        <w:rPr>
          <w:noProof/>
        </w:rPr>
        <w:drawing>
          <wp:inline distT="0" distB="0" distL="0" distR="0" wp14:anchorId="1FCB03E3" wp14:editId="419C46EC">
            <wp:extent cx="5114925" cy="643594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41" cy="64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D25A" w14:textId="787B0088" w:rsidR="00574C4B" w:rsidRDefault="00FE72A0" w:rsidP="00D06A17">
      <w:r>
        <w:t xml:space="preserve">Das </w:t>
      </w:r>
      <w:r w:rsidR="000343F8">
        <w:t>UML-Anwendungsdiagramm</w:t>
      </w:r>
      <w:r>
        <w:t xml:space="preserve"> war für unsere Gruppe vor allem </w:t>
      </w:r>
      <w:r w:rsidR="000343F8">
        <w:t xml:space="preserve">Hilfreich, um die einzelnen Rollen </w:t>
      </w:r>
      <w:r w:rsidR="00574C4B">
        <w:t>aufzuteilen</w:t>
      </w:r>
      <w:r w:rsidR="000343F8">
        <w:t xml:space="preserve"> und Ihre Zugänge </w:t>
      </w:r>
      <w:r w:rsidR="00574C4B">
        <w:t>zu definieren.</w:t>
      </w:r>
    </w:p>
    <w:p w14:paraId="66E4A94A" w14:textId="77777777" w:rsidR="00574C4B" w:rsidRDefault="00574C4B">
      <w:r>
        <w:br w:type="page"/>
      </w:r>
    </w:p>
    <w:p w14:paraId="2FD95F33" w14:textId="330ABED4" w:rsidR="00FE72A0" w:rsidRDefault="00343BEC" w:rsidP="00343BEC">
      <w:pPr>
        <w:pStyle w:val="berschrift1"/>
      </w:pPr>
      <w:bookmarkStart w:id="3" w:name="_Toc126368854"/>
      <w:r>
        <w:lastRenderedPageBreak/>
        <w:t>UI</w:t>
      </w:r>
      <w:bookmarkEnd w:id="3"/>
    </w:p>
    <w:p w14:paraId="3E4786BC" w14:textId="5D9A38F3" w:rsidR="00343BEC" w:rsidRDefault="00343BEC" w:rsidP="00343BEC">
      <w:r>
        <w:tab/>
      </w:r>
      <w:r w:rsidR="00466FB3">
        <w:rPr>
          <w:noProof/>
        </w:rPr>
        <w:drawing>
          <wp:inline distT="0" distB="0" distL="0" distR="0" wp14:anchorId="67525ECE" wp14:editId="6D020E9A">
            <wp:extent cx="4533900" cy="28501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88" cy="28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B599" w14:textId="7591644A" w:rsidR="00466FB3" w:rsidRDefault="00466FB3" w:rsidP="00466FB3">
      <w:pPr>
        <w:ind w:firstLine="708"/>
      </w:pPr>
      <w:r>
        <w:rPr>
          <w:noProof/>
        </w:rPr>
        <w:drawing>
          <wp:inline distT="0" distB="0" distL="0" distR="0" wp14:anchorId="50F66A9A" wp14:editId="1B31DD8C">
            <wp:extent cx="4562475" cy="221488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44" cy="22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FF4" w14:textId="23923403" w:rsidR="00193ED3" w:rsidRPr="00343BEC" w:rsidRDefault="00193ED3" w:rsidP="00466FB3">
      <w:pPr>
        <w:ind w:firstLine="708"/>
      </w:pPr>
      <w:r>
        <w:rPr>
          <w:noProof/>
        </w:rPr>
        <w:drawing>
          <wp:inline distT="0" distB="0" distL="0" distR="0" wp14:anchorId="31E944A5" wp14:editId="2B29E233">
            <wp:extent cx="4572000" cy="27355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ED3" w:rsidRPr="00343BEC" w:rsidSect="00D7658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2F80" w14:textId="77777777" w:rsidR="00A97751" w:rsidRDefault="00A97751" w:rsidP="00A97751">
      <w:pPr>
        <w:spacing w:after="0" w:line="240" w:lineRule="auto"/>
      </w:pPr>
      <w:r>
        <w:separator/>
      </w:r>
    </w:p>
  </w:endnote>
  <w:endnote w:type="continuationSeparator" w:id="0">
    <w:p w14:paraId="753D6744" w14:textId="77777777" w:rsidR="00A97751" w:rsidRDefault="00A97751" w:rsidP="00A9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B1F" w14:textId="5019D1C8" w:rsidR="00A97751" w:rsidRDefault="00761CFE">
    <w:pPr>
      <w:pStyle w:val="Fuzeile"/>
    </w:pPr>
    <w:r>
      <w:fldChar w:fldCharType="begin"/>
    </w:r>
    <w:r>
      <w:rPr>
        <w:lang w:val="de-CH"/>
      </w:rPr>
      <w:instrText xml:space="preserve"> TIME \@ "dd.MM.yyyy" </w:instrText>
    </w:r>
    <w:r>
      <w:fldChar w:fldCharType="separate"/>
    </w:r>
    <w:r>
      <w:rPr>
        <w:noProof/>
        <w:lang w:val="de-CH"/>
      </w:rPr>
      <w:t>03.02.2023</w:t>
    </w:r>
    <w:r>
      <w:fldChar w:fldCharType="end"/>
    </w:r>
    <w:r>
      <w:tab/>
    </w:r>
    <w:r>
      <w:rPr>
        <w:lang w:val="de-CH"/>
      </w:rPr>
      <w:tab/>
    </w:r>
    <w:sdt>
      <w:sdtPr>
        <w:rPr>
          <w:lang w:val="de-CH"/>
        </w:rPr>
        <w:alias w:val="Autor"/>
        <w:tag w:val=""/>
        <w:id w:val="-1617597657"/>
        <w:placeholder>
          <w:docPart w:val="30B15D996E594651A24EDD6CF14197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de-CH"/>
          </w:rPr>
          <w:t>Alejandro Wenzler, Nils Rothe, Shay Mos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E6D1" w14:textId="77777777" w:rsidR="00A97751" w:rsidRDefault="00A97751" w:rsidP="00A97751">
      <w:pPr>
        <w:spacing w:after="0" w:line="240" w:lineRule="auto"/>
      </w:pPr>
      <w:r>
        <w:separator/>
      </w:r>
    </w:p>
  </w:footnote>
  <w:footnote w:type="continuationSeparator" w:id="0">
    <w:p w14:paraId="6A8375E6" w14:textId="77777777" w:rsidR="00A97751" w:rsidRDefault="00A97751" w:rsidP="00A9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404E" w14:textId="77777777" w:rsidR="00761CFE" w:rsidRDefault="002A31FE" w:rsidP="00761CFE">
    <w:pPr>
      <w:pStyle w:val="Kopfzeile"/>
    </w:pPr>
    <w:sdt>
      <w:sdtPr>
        <w:alias w:val="Titel"/>
        <w:tag w:val=""/>
        <w:id w:val="-1921859634"/>
        <w:placeholder>
          <w:docPart w:val="9D1842935BE742B0923A033EDB6F3F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M295 Abschlussarbeit</w:t>
        </w:r>
      </w:sdtContent>
    </w:sdt>
    <w:r w:rsidR="00761CFE">
      <w:tab/>
    </w:r>
    <w:r w:rsidR="00761CFE">
      <w:tab/>
    </w:r>
    <w:sdt>
      <w:sdtPr>
        <w:alias w:val="Autor"/>
        <w:tag w:val=""/>
        <w:id w:val="159591132"/>
        <w:placeholder>
          <w:docPart w:val="66010E6B94974F1FAB48632C39B281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1CFE">
          <w:t>Alejandro Wenzler, Nils Rothe, Shay Moser</w:t>
        </w:r>
      </w:sdtContent>
    </w:sdt>
  </w:p>
  <w:p w14:paraId="1C0B10F4" w14:textId="23CEF257" w:rsidR="00A97751" w:rsidRDefault="00A977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65"/>
    <w:rsid w:val="00014892"/>
    <w:rsid w:val="000343F8"/>
    <w:rsid w:val="000D5B7D"/>
    <w:rsid w:val="00193ED3"/>
    <w:rsid w:val="00195AA3"/>
    <w:rsid w:val="002361A7"/>
    <w:rsid w:val="00245778"/>
    <w:rsid w:val="00250D4E"/>
    <w:rsid w:val="002A31FE"/>
    <w:rsid w:val="003260B4"/>
    <w:rsid w:val="00343BEC"/>
    <w:rsid w:val="003C3424"/>
    <w:rsid w:val="003E6991"/>
    <w:rsid w:val="003F7A73"/>
    <w:rsid w:val="0041168F"/>
    <w:rsid w:val="00466FB3"/>
    <w:rsid w:val="00504961"/>
    <w:rsid w:val="00574C4B"/>
    <w:rsid w:val="005D2FA0"/>
    <w:rsid w:val="00640265"/>
    <w:rsid w:val="006D4955"/>
    <w:rsid w:val="007609E3"/>
    <w:rsid w:val="00761CFE"/>
    <w:rsid w:val="007D5C4D"/>
    <w:rsid w:val="008D5EC2"/>
    <w:rsid w:val="008F3D29"/>
    <w:rsid w:val="00A97751"/>
    <w:rsid w:val="00C70763"/>
    <w:rsid w:val="00C82728"/>
    <w:rsid w:val="00CA2D81"/>
    <w:rsid w:val="00D06A17"/>
    <w:rsid w:val="00D76584"/>
    <w:rsid w:val="00E14F21"/>
    <w:rsid w:val="00E4334C"/>
    <w:rsid w:val="00EE5EE0"/>
    <w:rsid w:val="00F77254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68EE0A"/>
  <w15:chartTrackingRefBased/>
  <w15:docId w15:val="{FC799564-0DFC-4C70-885D-FEDE7138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6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0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75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9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75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97751"/>
    <w:rPr>
      <w:color w:val="808080"/>
    </w:rPr>
  </w:style>
  <w:style w:type="paragraph" w:styleId="KeinLeerraum">
    <w:name w:val="No Spacing"/>
    <w:link w:val="KeinLeerraumZchn"/>
    <w:uiPriority w:val="1"/>
    <w:qFormat/>
    <w:rsid w:val="00D7658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6584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5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584"/>
    <w:pPr>
      <w:outlineLvl w:val="9"/>
    </w:pPr>
    <w:rPr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361A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842935BE742B0923A033EDB6F3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A576-7E46-4177-AE97-F6EBCF3FC8FA}"/>
      </w:docPartPr>
      <w:docPartBody>
        <w:p w:rsidR="00000000" w:rsidRDefault="00686C77">
          <w:r w:rsidRPr="00320882">
            <w:rPr>
              <w:rStyle w:val="Platzhaltertext"/>
            </w:rPr>
            <w:t>[Titel]</w:t>
          </w:r>
        </w:p>
      </w:docPartBody>
    </w:docPart>
    <w:docPart>
      <w:docPartPr>
        <w:name w:val="30B15D996E594651A24EDD6CF141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DCD2-B90D-4AA5-9771-ADB7D5029ADD}"/>
      </w:docPartPr>
      <w:docPartBody>
        <w:p w:rsidR="00000000" w:rsidRDefault="00686C77">
          <w:r w:rsidRPr="00320882">
            <w:rPr>
              <w:rStyle w:val="Platzhaltertext"/>
            </w:rPr>
            <w:t>[Autor]</w:t>
          </w:r>
        </w:p>
      </w:docPartBody>
    </w:docPart>
    <w:docPart>
      <w:docPartPr>
        <w:name w:val="66010E6B94974F1FAB48632C39B28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0612-275F-4873-B27A-83DAE76A48AC}"/>
      </w:docPartPr>
      <w:docPartBody>
        <w:p w:rsidR="00000000" w:rsidRDefault="00686C77" w:rsidP="00686C77">
          <w:pPr>
            <w:pStyle w:val="66010E6B94974F1FAB48632C39B281FA"/>
          </w:pPr>
          <w:r w:rsidRPr="0032088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77"/>
    <w:rsid w:val="0068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81B576CA4D4E7F88D77A2F570E1878">
    <w:name w:val="3781B576CA4D4E7F88D77A2F570E1878"/>
    <w:rsid w:val="00686C77"/>
  </w:style>
  <w:style w:type="character" w:styleId="Platzhaltertext">
    <w:name w:val="Placeholder Text"/>
    <w:basedOn w:val="Absatz-Standardschriftart"/>
    <w:uiPriority w:val="99"/>
    <w:semiHidden/>
    <w:rsid w:val="00686C77"/>
    <w:rPr>
      <w:color w:val="808080"/>
    </w:rPr>
  </w:style>
  <w:style w:type="paragraph" w:customStyle="1" w:styleId="66010E6B94974F1FAB48632C39B281FA">
    <w:name w:val="66010E6B94974F1FAB48632C39B281FA"/>
    <w:rsid w:val="00686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7059B-9D27-4AAF-9D14-7C58D1C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95 Abschlussarbeit</dc:title>
  <dc:subject/>
  <dc:creator>Alejandro Wenzler, Nils Rothe, Shay Moser</dc:creator>
  <cp:keywords/>
  <dc:description/>
  <cp:lastModifiedBy>Wenzler Alejandro</cp:lastModifiedBy>
  <cp:revision>37</cp:revision>
  <dcterms:created xsi:type="dcterms:W3CDTF">2023-02-02T14:49:00Z</dcterms:created>
  <dcterms:modified xsi:type="dcterms:W3CDTF">2023-02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3-02-02T14:50:05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25054a1a-72a4-4198-bfb2-c02cdfc02348</vt:lpwstr>
  </property>
  <property fmtid="{D5CDD505-2E9C-101B-9397-08002B2CF9AE}" pid="8" name="MSIP_Label_b23d706b-cde5-4060-b871-3787af016d5a_ContentBits">
    <vt:lpwstr>0</vt:lpwstr>
  </property>
</Properties>
</file>